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D3E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F7F3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:rsidR="00605058" w:rsidRPr="00AC7C2E" w:rsidRDefault="00605058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lit. b SIWZ</w:t>
      </w:r>
    </w:p>
    <w:p w:rsidR="00E260B3" w:rsidRDefault="00E260B3" w:rsidP="00CB0B50">
      <w:pPr>
        <w:tabs>
          <w:tab w:val="num" w:pos="2340"/>
        </w:tabs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13AA2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77D93" w:rsidRPr="00377D93">
        <w:rPr>
          <w:rFonts w:ascii="Arial" w:hAnsi="Arial" w:cs="Arial"/>
          <w:b/>
          <w:bCs/>
          <w:sz w:val="20"/>
          <w:szCs w:val="20"/>
        </w:rPr>
        <w:t>Remont instalacji elektrycznej skrzydła Menniczego budynku Zamku Książąt Pomorskich w Szczecin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138" w:type="dxa"/>
        <w:jc w:val="center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127"/>
        <w:gridCol w:w="2835"/>
        <w:gridCol w:w="2935"/>
        <w:gridCol w:w="3570"/>
        <w:gridCol w:w="2253"/>
      </w:tblGrid>
      <w:tr w:rsidR="0089244F" w:rsidRPr="00276328" w:rsidTr="00E84667">
        <w:trPr>
          <w:trHeight w:val="936"/>
          <w:jc w:val="center"/>
        </w:trPr>
        <w:tc>
          <w:tcPr>
            <w:tcW w:w="1418" w:type="dxa"/>
            <w:shd w:val="clear" w:color="auto" w:fill="D9D9D9"/>
            <w:vAlign w:val="center"/>
          </w:tcPr>
          <w:p w:rsidR="0089244F" w:rsidRPr="00E81E0B" w:rsidRDefault="0089244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89244F" w:rsidRPr="00E81E0B" w:rsidRDefault="0089244F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96DF3" w:rsidRDefault="00196DF3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89244F" w:rsidRDefault="00196DF3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raz ze wskazaniem rodzaju oraz numeru uprawnień i świadectw)</w:t>
            </w:r>
          </w:p>
        </w:tc>
        <w:tc>
          <w:tcPr>
            <w:tcW w:w="2935" w:type="dxa"/>
            <w:shd w:val="clear" w:color="auto" w:fill="D9D9D9"/>
            <w:vAlign w:val="center"/>
          </w:tcPr>
          <w:p w:rsidR="00196DF3" w:rsidRDefault="00196DF3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</w:p>
          <w:p w:rsidR="0089244F" w:rsidRPr="006B2728" w:rsidRDefault="00196DF3" w:rsidP="006B272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61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 których mowa w art. 37c ustawy o ochronie zabytkó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961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opiece nad zabytkami</w:t>
            </w:r>
            <w:r w:rsidR="0009306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89244F" w:rsidRDefault="0089244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*</w:t>
            </w:r>
          </w:p>
          <w:p w:rsidR="0089244F" w:rsidRPr="00940473" w:rsidRDefault="0089244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odniesieniu do każdej z wykazanych robót należy podać: nazwę i rodzaj robót, pełnioną funkcję, datę wykonania oraz podmiot na rzecz którego roboty były wykonywane)</w:t>
            </w:r>
          </w:p>
        </w:tc>
        <w:tc>
          <w:tcPr>
            <w:tcW w:w="2253" w:type="dxa"/>
            <w:shd w:val="clear" w:color="auto" w:fill="D9D9D9"/>
            <w:vAlign w:val="center"/>
          </w:tcPr>
          <w:p w:rsidR="0089244F" w:rsidRPr="00C50BDD" w:rsidRDefault="0089244F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**</w:t>
            </w:r>
          </w:p>
        </w:tc>
      </w:tr>
      <w:tr w:rsidR="0089244F" w:rsidRPr="00276328" w:rsidTr="00B34C89">
        <w:trPr>
          <w:trHeight w:val="1438"/>
          <w:jc w:val="center"/>
        </w:trPr>
        <w:tc>
          <w:tcPr>
            <w:tcW w:w="1418" w:type="dxa"/>
            <w:vAlign w:val="center"/>
          </w:tcPr>
          <w:p w:rsidR="0089244F" w:rsidRPr="0026446E" w:rsidRDefault="0089244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446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2127" w:type="dxa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570" w:type="dxa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vAlign w:val="center"/>
          </w:tcPr>
          <w:p w:rsidR="0089244F" w:rsidRPr="00B34C89" w:rsidRDefault="0089244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4F" w:rsidRPr="00276328" w:rsidTr="00196DF3">
        <w:trPr>
          <w:trHeight w:val="1626"/>
          <w:jc w:val="center"/>
        </w:trPr>
        <w:tc>
          <w:tcPr>
            <w:tcW w:w="1418" w:type="dxa"/>
            <w:vAlign w:val="center"/>
          </w:tcPr>
          <w:p w:rsidR="0089244F" w:rsidRPr="0026446E" w:rsidRDefault="0089244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446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26446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branży elektrycznej</w:t>
            </w:r>
          </w:p>
        </w:tc>
        <w:tc>
          <w:tcPr>
            <w:tcW w:w="2127" w:type="dxa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89244F" w:rsidRPr="00B34C89" w:rsidRDefault="0089244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vAlign w:val="center"/>
          </w:tcPr>
          <w:p w:rsidR="0089244F" w:rsidRPr="00B34C89" w:rsidRDefault="0089244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B50" w:rsidRDefault="00CB0B50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658AC" w:rsidRDefault="006658AC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46DC8" w:rsidRPr="00155523" w:rsidRDefault="00A46DC8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55523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UWAGA</w:t>
      </w:r>
      <w:r w:rsidRPr="00155523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F6F5C" w:rsidRPr="00155523" w:rsidRDefault="002E2541" w:rsidP="0084346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55523">
        <w:rPr>
          <w:rFonts w:ascii="Arial" w:eastAsia="Times New Roman" w:hAnsi="Arial" w:cs="Arial"/>
          <w:sz w:val="18"/>
          <w:szCs w:val="18"/>
          <w:lang w:eastAsia="pl-PL"/>
        </w:rPr>
        <w:t xml:space="preserve">Zgodnie z Rozdziałem VII ust. 2 pkt 3 lit. b SIWZ </w:t>
      </w:r>
      <w:r w:rsidR="009F6F5C" w:rsidRPr="00155523">
        <w:rPr>
          <w:rFonts w:ascii="Arial" w:eastAsia="Times New Roman" w:hAnsi="Arial" w:cs="Arial"/>
          <w:sz w:val="18"/>
          <w:szCs w:val="18"/>
          <w:lang w:eastAsia="pl-PL"/>
        </w:rPr>
        <w:t xml:space="preserve">Zamawiający uzna, że Wykonawca posiada wymagane zdolności techniczne lub zawodowe zapewniające należyte wykonanie zamówienia, jeżeli Wykonawca wykaże, że </w:t>
      </w:r>
      <w:r w:rsidR="009F6F5C" w:rsidRPr="00155523">
        <w:rPr>
          <w:rFonts w:ascii="Arial" w:eastAsia="Times New Roman" w:hAnsi="Arial" w:cs="Arial"/>
          <w:bCs/>
          <w:sz w:val="18"/>
          <w:szCs w:val="18"/>
          <w:lang w:val="cs-CZ" w:eastAsia="pl-PL"/>
        </w:rPr>
        <w:t>dysponuje lub będzie dysponować:</w:t>
      </w:r>
    </w:p>
    <w:p w:rsidR="00530B9A" w:rsidRPr="00155523" w:rsidRDefault="009F6F5C" w:rsidP="00843464">
      <w:pPr>
        <w:pStyle w:val="Akapitzlist"/>
        <w:ind w:left="709" w:hanging="42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5552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b1) minimum jedną osobą, która będzie pełniła funkcję </w:t>
      </w:r>
      <w:r w:rsidRPr="00155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ierownika Budowy</w:t>
      </w:r>
      <w:r w:rsidRPr="0015552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osiadającą: uprawnienia do pełnienia samodzielnych funkcji technicznych w budownictwie, </w:t>
      </w:r>
      <w:r w:rsidR="00245423" w:rsidRPr="00155523">
        <w:rPr>
          <w:rFonts w:ascii="Arial" w:eastAsia="Times New Roman" w:hAnsi="Arial" w:cs="Arial"/>
          <w:bCs/>
          <w:sz w:val="18"/>
          <w:szCs w:val="18"/>
          <w:lang w:eastAsia="pl-PL"/>
        </w:rPr>
        <w:br/>
      </w:r>
      <w:r w:rsidRPr="0015552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tj. do kierowania robotami budowlanymi w specjalności konstrukcyjno-budowlanej bez ograniczeń i dodatkowo posiadająca kwalifikacje o których mowa w art. 37 c Ustawy z dnia 23 lipca 2003 r. o ochronie zabytków i opiece nad zabytkami (Dz. U. z 2018 r. poz. 2067 ze zm.), </w:t>
      </w:r>
      <w:r w:rsidRPr="00155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raz</w:t>
      </w:r>
      <w:r w:rsidRPr="0015552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świadczenie w pełnieniu funkcji kierownika budowy lub inspektora nadzoru w robotach budowlanych prowadzonych przy co najmniej jednym zabytku nieruchomym wpisanym do rejestru zabytków lub objętym ochroną konserwatorską.</w:t>
      </w:r>
    </w:p>
    <w:p w:rsidR="00530B9A" w:rsidRPr="0007334C" w:rsidRDefault="009F6F5C" w:rsidP="00843464">
      <w:pPr>
        <w:pStyle w:val="Akapitzlist"/>
        <w:ind w:left="709" w:hanging="42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7334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b2) minimum jedną osobą, która będzie pełniła funkcję </w:t>
      </w:r>
      <w:r w:rsidRPr="0007334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ierownika Robót branży elektrycznej</w:t>
      </w:r>
      <w:r w:rsidRPr="0007334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osiadającą:</w:t>
      </w:r>
      <w:r w:rsidR="00530B9A" w:rsidRPr="0007334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07334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uprawnienia budowlane do kierowania robotami budowlanymi </w:t>
      </w:r>
      <w:r w:rsidR="00245423" w:rsidRPr="0007334C">
        <w:rPr>
          <w:rFonts w:ascii="Arial" w:eastAsia="Times New Roman" w:hAnsi="Arial" w:cs="Arial"/>
          <w:bCs/>
          <w:sz w:val="18"/>
          <w:szCs w:val="18"/>
          <w:lang w:eastAsia="pl-PL"/>
        </w:rPr>
        <w:br/>
      </w:r>
      <w:r w:rsidRPr="0007334C">
        <w:rPr>
          <w:rFonts w:ascii="Arial" w:eastAsia="Times New Roman" w:hAnsi="Arial" w:cs="Arial"/>
          <w:bCs/>
          <w:sz w:val="18"/>
          <w:szCs w:val="18"/>
          <w:lang w:eastAsia="pl-PL"/>
        </w:rPr>
        <w:t>w specjalności instalacyjnej w zakresie sieci elektroenergetycznych oraz instalacji i urządzeń elektrycznych i elektroenergetycznych bez ograniczeń.</w:t>
      </w:r>
    </w:p>
    <w:p w:rsidR="00A46DC8" w:rsidRPr="00155523" w:rsidRDefault="009F6F5C" w:rsidP="00843464">
      <w:pPr>
        <w:pStyle w:val="Akapitzlist"/>
        <w:ind w:left="709" w:hanging="42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7334C">
        <w:rPr>
          <w:rFonts w:ascii="Arial" w:eastAsia="Times New Roman" w:hAnsi="Arial" w:cs="Arial"/>
          <w:bCs/>
          <w:sz w:val="18"/>
          <w:szCs w:val="18"/>
          <w:lang w:eastAsia="pl-PL"/>
        </w:rPr>
        <w:t>Zamawiający dopuszcza łączenie ww. specjalności.</w:t>
      </w:r>
    </w:p>
    <w:p w:rsidR="00277334" w:rsidRPr="00BE0AA3" w:rsidRDefault="00727F51" w:rsidP="006A2F6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a wskazana na stanowisko Kierownika Robót branży elektrycznej musi być tą samą osobą, która została wskazana w Formularzu Ofertowym na potrzeby kryterium oceny ofert.</w:t>
      </w:r>
    </w:p>
    <w:p w:rsidR="007E01D1" w:rsidRPr="00BE0AA3" w:rsidRDefault="007E01D1" w:rsidP="006A2F6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0AA3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Doświadczenie zawodowe </w:t>
      </w:r>
      <w:r w:rsidR="00BE0AA3" w:rsidRPr="00BE0AA3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oraz kwalifikacje o których mowa w art. 37c </w:t>
      </w:r>
      <w:r w:rsidR="00BE0AA3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ustawy o ochronie zabytków i opiece nad zabytkami </w:t>
      </w:r>
      <w:r w:rsidRPr="00BE0AA3">
        <w:rPr>
          <w:rFonts w:ascii="Arial" w:eastAsia="Times New Roman" w:hAnsi="Arial" w:cs="Arial"/>
          <w:sz w:val="18"/>
          <w:szCs w:val="18"/>
          <w:u w:val="single"/>
          <w:lang w:eastAsia="pl-PL"/>
        </w:rPr>
        <w:t>należy podać wyłącznie w odniesieniu do Kierownika Budowy</w:t>
      </w:r>
      <w:r w:rsidRPr="00BE0AA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C50BDD" w:rsidRPr="006A2F6F" w:rsidRDefault="006A2F6F" w:rsidP="006A2F6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5523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BC4103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Pr="00155523">
        <w:rPr>
          <w:rFonts w:ascii="Arial" w:eastAsia="Times New Roman" w:hAnsi="Arial" w:cs="Arial"/>
          <w:sz w:val="18"/>
          <w:szCs w:val="18"/>
          <w:lang w:eastAsia="pl-PL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</w:t>
      </w: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34" w:rsidRDefault="00277334" w:rsidP="00D71B9E">
      <w:pPr>
        <w:spacing w:after="0" w:line="240" w:lineRule="auto"/>
      </w:pPr>
      <w:r>
        <w:separator/>
      </w:r>
    </w:p>
  </w:endnote>
  <w:endnote w:type="continuationSeparator" w:id="0">
    <w:p w:rsidR="00277334" w:rsidRDefault="0027733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Default="0027733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77334" w:rsidRDefault="0027733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Default="0027733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77334" w:rsidRPr="00777609" w:rsidRDefault="0027733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77334" w:rsidRPr="0033077C" w:rsidRDefault="0027733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A760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A760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A760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A760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A760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BA760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77334" w:rsidRDefault="00277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34" w:rsidRDefault="00277334" w:rsidP="00D71B9E">
      <w:pPr>
        <w:spacing w:after="0" w:line="240" w:lineRule="auto"/>
      </w:pPr>
      <w:r>
        <w:separator/>
      </w:r>
    </w:p>
  </w:footnote>
  <w:footnote w:type="continuationSeparator" w:id="0">
    <w:p w:rsidR="00277334" w:rsidRDefault="0027733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Pr="00777609" w:rsidRDefault="00277334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34" w:rsidRPr="0042393D" w:rsidRDefault="0027733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5162"/>
    <w:rsid w:val="00205486"/>
    <w:rsid w:val="00217F0D"/>
    <w:rsid w:val="00221637"/>
    <w:rsid w:val="00225369"/>
    <w:rsid w:val="00227F63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2541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5DA3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7FC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52F64"/>
    <w:rsid w:val="00B5332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463"/>
    <w:rsid w:val="00F37E2E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02DC-2CA8-4E32-9D78-BA22456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16</cp:revision>
  <cp:lastPrinted>2019-01-21T09:53:00Z</cp:lastPrinted>
  <dcterms:created xsi:type="dcterms:W3CDTF">2015-04-21T11:04:00Z</dcterms:created>
  <dcterms:modified xsi:type="dcterms:W3CDTF">2019-03-12T13:34:00Z</dcterms:modified>
</cp:coreProperties>
</file>